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59" w:rsidRPr="00E91176" w:rsidRDefault="00D70759" w:rsidP="00AE60EB">
      <w:pPr>
        <w:spacing w:after="0" w:line="240" w:lineRule="auto"/>
        <w:rPr>
          <w:lang w:val="en-US"/>
        </w:rPr>
      </w:pPr>
    </w:p>
    <w:p w:rsidR="004F1D42" w:rsidRPr="00B226D6" w:rsidRDefault="004F1D42" w:rsidP="00B226D6">
      <w:pPr>
        <w:spacing w:after="0" w:line="240" w:lineRule="auto"/>
        <w:rPr>
          <w:rFonts w:ascii="Arial" w:hAnsi="Arial" w:cs="Arial"/>
        </w:rPr>
      </w:pPr>
    </w:p>
    <w:p w:rsidR="00B226D6" w:rsidRDefault="00B226D6" w:rsidP="005F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65E">
        <w:rPr>
          <w:rFonts w:ascii="Times New Roman" w:hAnsi="Times New Roman" w:cs="Times New Roman"/>
          <w:b/>
          <w:sz w:val="28"/>
          <w:szCs w:val="28"/>
        </w:rPr>
        <w:t>График приёма граждан администрацией</w:t>
      </w:r>
    </w:p>
    <w:p w:rsidR="0027665E" w:rsidRDefault="0027665E" w:rsidP="005F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041"/>
        <w:gridCol w:w="1645"/>
        <w:gridCol w:w="2093"/>
        <w:gridCol w:w="1869"/>
      </w:tblGrid>
      <w:tr w:rsidR="0027665E" w:rsidTr="0027665E">
        <w:trPr>
          <w:trHeight w:val="670"/>
        </w:trPr>
        <w:tc>
          <w:tcPr>
            <w:tcW w:w="1696" w:type="dxa"/>
          </w:tcPr>
          <w:p w:rsidR="0027665E" w:rsidRPr="0027665E" w:rsidRDefault="0027665E" w:rsidP="0027665E">
            <w:pPr>
              <w:pStyle w:val="Default"/>
              <w:jc w:val="center"/>
              <w:rPr>
                <w:b/>
              </w:rPr>
            </w:pPr>
            <w:r w:rsidRPr="0027665E">
              <w:rPr>
                <w:b/>
              </w:rPr>
              <w:t>Должность</w:t>
            </w:r>
          </w:p>
        </w:tc>
        <w:tc>
          <w:tcPr>
            <w:tcW w:w="2041" w:type="dxa"/>
          </w:tcPr>
          <w:p w:rsidR="0027665E" w:rsidRPr="0027665E" w:rsidRDefault="0027665E" w:rsidP="0027665E">
            <w:pPr>
              <w:pStyle w:val="Default"/>
              <w:jc w:val="center"/>
              <w:rPr>
                <w:b/>
              </w:rPr>
            </w:pPr>
            <w:r w:rsidRPr="0027665E">
              <w:rPr>
                <w:b/>
              </w:rPr>
              <w:t>ФИО</w:t>
            </w:r>
          </w:p>
        </w:tc>
        <w:tc>
          <w:tcPr>
            <w:tcW w:w="1645" w:type="dxa"/>
          </w:tcPr>
          <w:p w:rsidR="0027665E" w:rsidRPr="0027665E" w:rsidRDefault="0027665E" w:rsidP="0027665E">
            <w:pPr>
              <w:pStyle w:val="Default"/>
              <w:jc w:val="center"/>
              <w:rPr>
                <w:b/>
              </w:rPr>
            </w:pPr>
            <w:r w:rsidRPr="0027665E">
              <w:rPr>
                <w:b/>
              </w:rPr>
              <w:t>День недели</w:t>
            </w:r>
          </w:p>
        </w:tc>
        <w:tc>
          <w:tcPr>
            <w:tcW w:w="2093" w:type="dxa"/>
          </w:tcPr>
          <w:p w:rsidR="0027665E" w:rsidRPr="0027665E" w:rsidRDefault="0027665E" w:rsidP="0027665E">
            <w:pPr>
              <w:pStyle w:val="Default"/>
              <w:jc w:val="center"/>
              <w:rPr>
                <w:b/>
              </w:rPr>
            </w:pPr>
            <w:r w:rsidRPr="0027665E">
              <w:rPr>
                <w:b/>
              </w:rPr>
              <w:t>Часы приема</w:t>
            </w:r>
          </w:p>
        </w:tc>
        <w:tc>
          <w:tcPr>
            <w:tcW w:w="1869" w:type="dxa"/>
          </w:tcPr>
          <w:p w:rsidR="0027665E" w:rsidRPr="0027665E" w:rsidRDefault="0027665E" w:rsidP="0027665E">
            <w:pPr>
              <w:pStyle w:val="Default"/>
              <w:jc w:val="center"/>
              <w:rPr>
                <w:b/>
              </w:rPr>
            </w:pPr>
            <w:r w:rsidRPr="0027665E">
              <w:rPr>
                <w:b/>
              </w:rPr>
              <w:t>Электронная почта</w:t>
            </w:r>
          </w:p>
        </w:tc>
      </w:tr>
      <w:tr w:rsidR="0027665E" w:rsidTr="00242B9D">
        <w:tc>
          <w:tcPr>
            <w:tcW w:w="1696" w:type="dxa"/>
            <w:vAlign w:val="center"/>
          </w:tcPr>
          <w:p w:rsidR="0027665E" w:rsidRPr="00242B9D" w:rsidRDefault="0027665E" w:rsidP="0024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9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041" w:type="dxa"/>
            <w:vAlign w:val="center"/>
          </w:tcPr>
          <w:p w:rsidR="0027665E" w:rsidRPr="00242B9D" w:rsidRDefault="0027665E" w:rsidP="0024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B9D">
              <w:rPr>
                <w:rFonts w:ascii="Times New Roman" w:hAnsi="Times New Roman" w:cs="Times New Roman"/>
                <w:sz w:val="24"/>
                <w:szCs w:val="24"/>
              </w:rPr>
              <w:t>Катамадзе</w:t>
            </w:r>
            <w:proofErr w:type="spellEnd"/>
            <w:r w:rsidRPr="00242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B9D">
              <w:rPr>
                <w:rFonts w:ascii="Times New Roman" w:hAnsi="Times New Roman" w:cs="Times New Roman"/>
                <w:sz w:val="24"/>
                <w:szCs w:val="24"/>
              </w:rPr>
              <w:t>Кахабер</w:t>
            </w:r>
            <w:proofErr w:type="spellEnd"/>
            <w:r w:rsidRPr="00242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B9D">
              <w:rPr>
                <w:rFonts w:ascii="Times New Roman" w:hAnsi="Times New Roman" w:cs="Times New Roman"/>
                <w:sz w:val="24"/>
                <w:szCs w:val="24"/>
              </w:rPr>
              <w:t>Бадриевич</w:t>
            </w:r>
            <w:proofErr w:type="spellEnd"/>
          </w:p>
        </w:tc>
        <w:tc>
          <w:tcPr>
            <w:tcW w:w="1645" w:type="dxa"/>
            <w:vAlign w:val="center"/>
          </w:tcPr>
          <w:p w:rsidR="0027665E" w:rsidRPr="00242B9D" w:rsidRDefault="0027665E" w:rsidP="0024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9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6"/>
            </w:tblGrid>
            <w:tr w:rsidR="0027665E" w:rsidRPr="00242B9D">
              <w:trPr>
                <w:trHeight w:val="109"/>
              </w:trPr>
              <w:tc>
                <w:tcPr>
                  <w:tcW w:w="0" w:type="auto"/>
                </w:tcPr>
                <w:p w:rsidR="0027665E" w:rsidRPr="00242B9D" w:rsidRDefault="0027665E" w:rsidP="00242B9D">
                  <w:pPr>
                    <w:pStyle w:val="Default"/>
                    <w:jc w:val="center"/>
                  </w:pPr>
                  <w:r w:rsidRPr="00242B9D">
                    <w:t>19.00-20.00</w:t>
                  </w:r>
                </w:p>
              </w:tc>
            </w:tr>
          </w:tbl>
          <w:p w:rsidR="0027665E" w:rsidRPr="00242B9D" w:rsidRDefault="0027665E" w:rsidP="0024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27665E" w:rsidRPr="00242B9D" w:rsidRDefault="00613C60" w:rsidP="0024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27665E" w:rsidRPr="00242B9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nfo@constanta-med.com</w:t>
              </w:r>
            </w:hyperlink>
          </w:p>
        </w:tc>
      </w:tr>
      <w:tr w:rsidR="0027665E" w:rsidTr="00242B9D">
        <w:tc>
          <w:tcPr>
            <w:tcW w:w="1696" w:type="dxa"/>
            <w:vAlign w:val="center"/>
          </w:tcPr>
          <w:p w:rsidR="0027665E" w:rsidRPr="00242B9D" w:rsidRDefault="00242B9D" w:rsidP="00BD7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B9D">
              <w:rPr>
                <w:rFonts w:ascii="Times New Roman" w:hAnsi="Times New Roman" w:cs="Times New Roman"/>
                <w:sz w:val="24"/>
              </w:rPr>
              <w:t xml:space="preserve">Заместитель </w:t>
            </w:r>
            <w:r w:rsidR="00BD75F7">
              <w:rPr>
                <w:rFonts w:ascii="Times New Roman" w:hAnsi="Times New Roman" w:cs="Times New Roman"/>
                <w:sz w:val="24"/>
              </w:rPr>
              <w:t>главного врача по КЭР</w:t>
            </w:r>
            <w:bookmarkStart w:id="0" w:name="_GoBack"/>
            <w:bookmarkEnd w:id="0"/>
          </w:p>
        </w:tc>
        <w:tc>
          <w:tcPr>
            <w:tcW w:w="2041" w:type="dxa"/>
            <w:vAlign w:val="center"/>
          </w:tcPr>
          <w:p w:rsidR="0027665E" w:rsidRPr="00242B9D" w:rsidRDefault="00242B9D" w:rsidP="002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B9D">
              <w:rPr>
                <w:rFonts w:ascii="Times New Roman" w:hAnsi="Times New Roman" w:cs="Times New Roman"/>
                <w:sz w:val="24"/>
              </w:rPr>
              <w:t>Тропина Татьяна Михайловна</w:t>
            </w:r>
          </w:p>
        </w:tc>
        <w:tc>
          <w:tcPr>
            <w:tcW w:w="1645" w:type="dxa"/>
            <w:vAlign w:val="center"/>
          </w:tcPr>
          <w:p w:rsidR="0027665E" w:rsidRPr="00242B9D" w:rsidRDefault="00242B9D" w:rsidP="00242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9D">
              <w:rPr>
                <w:rFonts w:ascii="Times New Roman" w:hAnsi="Times New Roman" w:cs="Times New Roman"/>
                <w:sz w:val="24"/>
              </w:rPr>
              <w:t>вторник, четверг</w:t>
            </w:r>
          </w:p>
        </w:tc>
        <w:tc>
          <w:tcPr>
            <w:tcW w:w="2093" w:type="dxa"/>
            <w:vAlign w:val="center"/>
          </w:tcPr>
          <w:p w:rsidR="00242B9D" w:rsidRPr="00242B9D" w:rsidRDefault="00242B9D" w:rsidP="00242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B9D">
              <w:rPr>
                <w:rFonts w:ascii="Times New Roman" w:hAnsi="Times New Roman" w:cs="Times New Roman"/>
                <w:sz w:val="24"/>
              </w:rPr>
              <w:t>10.00-15.00</w:t>
            </w:r>
          </w:p>
          <w:p w:rsidR="0027665E" w:rsidRPr="00242B9D" w:rsidRDefault="0027665E" w:rsidP="00242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27665E" w:rsidRPr="00242B9D" w:rsidRDefault="00613C60" w:rsidP="00242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242B9D" w:rsidRPr="00242B9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nfo@constanta-med.com</w:t>
              </w:r>
            </w:hyperlink>
          </w:p>
        </w:tc>
      </w:tr>
    </w:tbl>
    <w:p w:rsidR="0027665E" w:rsidRPr="0027665E" w:rsidRDefault="0027665E" w:rsidP="005F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0E6" w:rsidRPr="002740E6" w:rsidRDefault="002740E6" w:rsidP="0027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40E6" w:rsidRPr="002740E6" w:rsidRDefault="002740E6" w:rsidP="0027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40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пись на прием производится по телефонам: </w:t>
      </w:r>
    </w:p>
    <w:p w:rsidR="002740E6" w:rsidRDefault="002740E6" w:rsidP="002740E6">
      <w:pPr>
        <w:pStyle w:val="contacts-blockcontent"/>
      </w:pPr>
      <w:r w:rsidRPr="002740E6">
        <w:t>+7 (4852) 60-70-98</w:t>
      </w:r>
      <w:r>
        <w:br/>
      </w:r>
      <w:r w:rsidRPr="002740E6">
        <w:t>+7 (4852) 20-88-20</w:t>
      </w:r>
    </w:p>
    <w:p w:rsidR="00AE60EB" w:rsidRPr="00AE60EB" w:rsidRDefault="00AE60EB" w:rsidP="00AE60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AE60EB" w:rsidRPr="00AE60EB" w:rsidSect="0098384B">
      <w:headerReference w:type="default" r:id="rId9"/>
      <w:footerReference w:type="default" r:id="rId10"/>
      <w:pgSz w:w="11906" w:h="16838"/>
      <w:pgMar w:top="2268" w:right="851" w:bottom="2098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60" w:rsidRDefault="00613C60" w:rsidP="00AE60EB">
      <w:pPr>
        <w:spacing w:after="0" w:line="240" w:lineRule="auto"/>
      </w:pPr>
      <w:r>
        <w:separator/>
      </w:r>
    </w:p>
  </w:endnote>
  <w:endnote w:type="continuationSeparator" w:id="0">
    <w:p w:rsidR="00613C60" w:rsidRDefault="00613C60" w:rsidP="00AE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759" w:rsidRDefault="00D70759" w:rsidP="004F1D42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</w:rPr>
    </w:pPr>
  </w:p>
  <w:p w:rsidR="0098384B" w:rsidRDefault="0098384B" w:rsidP="00242B9D">
    <w:pPr>
      <w:tabs>
        <w:tab w:val="left" w:pos="2184"/>
      </w:tabs>
      <w:spacing w:after="0" w:line="240" w:lineRule="auto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noProof/>
        <w:color w:val="000000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217DD" wp14:editId="2E4A542D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5889625" cy="0"/>
              <wp:effectExtent l="0" t="0" r="349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96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5E90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55pt,.2pt" to="876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" strokecolor="#d8d8d8 [2732]" strokeweight=".25pt">
              <v:stroke joinstyle="miter"/>
              <w10:wrap anchorx="margin"/>
            </v:line>
          </w:pict>
        </mc:Fallback>
      </mc:AlternateContent>
    </w:r>
  </w:p>
  <w:p w:rsidR="00D70759" w:rsidRDefault="00D70759" w:rsidP="004F1D42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60" w:rsidRDefault="00613C60" w:rsidP="00AE60EB">
      <w:pPr>
        <w:spacing w:after="0" w:line="240" w:lineRule="auto"/>
      </w:pPr>
      <w:r>
        <w:separator/>
      </w:r>
    </w:p>
  </w:footnote>
  <w:footnote w:type="continuationSeparator" w:id="0">
    <w:p w:rsidR="00613C60" w:rsidRDefault="00613C60" w:rsidP="00AE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EB" w:rsidRDefault="004F1D42" w:rsidP="004F1D42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0F3193A" wp14:editId="191B9845">
          <wp:simplePos x="0" y="0"/>
          <wp:positionH relativeFrom="margin">
            <wp:align>left</wp:align>
          </wp:positionH>
          <wp:positionV relativeFrom="paragraph">
            <wp:posOffset>264795</wp:posOffset>
          </wp:positionV>
          <wp:extent cx="1786496" cy="295275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_Константа LI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496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B"/>
    <w:rsid w:val="00242B9D"/>
    <w:rsid w:val="002740E6"/>
    <w:rsid w:val="0027665E"/>
    <w:rsid w:val="003428A2"/>
    <w:rsid w:val="004F1D42"/>
    <w:rsid w:val="00587B18"/>
    <w:rsid w:val="005F376E"/>
    <w:rsid w:val="00613C60"/>
    <w:rsid w:val="00632FB1"/>
    <w:rsid w:val="008E74A6"/>
    <w:rsid w:val="0098384B"/>
    <w:rsid w:val="00A75D0D"/>
    <w:rsid w:val="00AD5841"/>
    <w:rsid w:val="00AE60EB"/>
    <w:rsid w:val="00B226D6"/>
    <w:rsid w:val="00BC192F"/>
    <w:rsid w:val="00BD75F7"/>
    <w:rsid w:val="00CE5F81"/>
    <w:rsid w:val="00CF4681"/>
    <w:rsid w:val="00D70759"/>
    <w:rsid w:val="00DF7FA3"/>
    <w:rsid w:val="00E229CA"/>
    <w:rsid w:val="00E91176"/>
    <w:rsid w:val="00E9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173015-3A76-46FE-A144-62D6BCA0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0EB"/>
  </w:style>
  <w:style w:type="paragraph" w:styleId="a5">
    <w:name w:val="footer"/>
    <w:basedOn w:val="a"/>
    <w:link w:val="a6"/>
    <w:uiPriority w:val="99"/>
    <w:unhideWhenUsed/>
    <w:rsid w:val="00AE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0EB"/>
  </w:style>
  <w:style w:type="table" w:styleId="a7">
    <w:name w:val="Table Grid"/>
    <w:basedOn w:val="a1"/>
    <w:uiPriority w:val="39"/>
    <w:rsid w:val="004F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6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7665E"/>
    <w:rPr>
      <w:color w:val="0000FF"/>
      <w:u w:val="single"/>
    </w:rPr>
  </w:style>
  <w:style w:type="paragraph" w:customStyle="1" w:styleId="contacts-blockcontent">
    <w:name w:val="contacts-block__content"/>
    <w:basedOn w:val="a"/>
    <w:rsid w:val="0027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stanta-me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onstanta-me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92BB-2EE5-4E76-B2BC-D40EDC8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dcterms:created xsi:type="dcterms:W3CDTF">2023-07-14T11:22:00Z</dcterms:created>
  <dcterms:modified xsi:type="dcterms:W3CDTF">2023-07-14T11:40:00Z</dcterms:modified>
</cp:coreProperties>
</file>